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725DE" w:rsidRPr="008725DE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2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20F4A68" wp14:editId="5FA640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25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725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725DE" w:rsidRPr="008725DE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725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725DE" w:rsidRPr="008725DE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Chirilagua, 28 de junio de 2019.-</w:t>
            </w:r>
          </w:p>
        </w:tc>
        <w:tc>
          <w:tcPr>
            <w:tcW w:w="2988" w:type="dxa"/>
            <w:gridSpan w:val="2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725DE" w:rsidRPr="008725DE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725DE" w:rsidRPr="008725DE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MAESTRO E INSTRUCTOR DE TAEKWONDO, QUIEN IMPARTIRÁ CLASES A LOS NIÑOS Y NIÑAS DEL MUNICIPIO DE CHIRILAGUA EL MES </w:t>
            </w:r>
            <w:proofErr w:type="gramStart"/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DE  JULIO</w:t>
            </w:r>
            <w:proofErr w:type="gramEnd"/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 xml:space="preserve"> DEL PRESENTE AÑO</w:t>
            </w:r>
          </w:p>
        </w:tc>
        <w:tc>
          <w:tcPr>
            <w:tcW w:w="2988" w:type="dxa"/>
            <w:gridSpan w:val="2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725DE" w:rsidRPr="008725DE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8725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725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ÓS 22/100 </w:t>
            </w:r>
            <w:proofErr w:type="gramStart"/>
            <w:r w:rsidRPr="008725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8725DE" w:rsidRPr="008725DE" w:rsidTr="008E5B39">
        <w:trPr>
          <w:jc w:val="center"/>
        </w:trPr>
        <w:tc>
          <w:tcPr>
            <w:tcW w:w="9792" w:type="dxa"/>
            <w:gridSpan w:val="5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8725DE" w:rsidRPr="008725DE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725DE" w:rsidRPr="008725DE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25DE" w:rsidRPr="008725DE" w:rsidRDefault="008725DE" w:rsidP="008725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725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725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725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725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725DE" w:rsidRDefault="002A0A91" w:rsidP="008725DE"/>
    <w:sectPr w:rsidR="002A0A91" w:rsidRPr="008725DE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ED7" w:rsidRDefault="00DD0ED7" w:rsidP="00037EFB">
      <w:pPr>
        <w:spacing w:after="0" w:line="240" w:lineRule="auto"/>
      </w:pPr>
      <w:r>
        <w:separator/>
      </w:r>
    </w:p>
  </w:endnote>
  <w:endnote w:type="continuationSeparator" w:id="0">
    <w:p w:rsidR="00DD0ED7" w:rsidRDefault="00DD0ED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ED7" w:rsidRDefault="00DD0ED7" w:rsidP="00037EFB">
      <w:pPr>
        <w:spacing w:after="0" w:line="240" w:lineRule="auto"/>
      </w:pPr>
      <w:r>
        <w:separator/>
      </w:r>
    </w:p>
  </w:footnote>
  <w:footnote w:type="continuationSeparator" w:id="0">
    <w:p w:rsidR="00DD0ED7" w:rsidRDefault="00DD0ED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1426"/>
    <w:rsid w:val="00216961"/>
    <w:rsid w:val="0022542A"/>
    <w:rsid w:val="002A0A91"/>
    <w:rsid w:val="002F3097"/>
    <w:rsid w:val="00397C2D"/>
    <w:rsid w:val="003F57DD"/>
    <w:rsid w:val="004C0B55"/>
    <w:rsid w:val="0057160A"/>
    <w:rsid w:val="00582370"/>
    <w:rsid w:val="00623A7C"/>
    <w:rsid w:val="006402D4"/>
    <w:rsid w:val="00765AB3"/>
    <w:rsid w:val="00782DE7"/>
    <w:rsid w:val="007B0ED1"/>
    <w:rsid w:val="007D7D45"/>
    <w:rsid w:val="008725DE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B3831"/>
    <w:rsid w:val="00BF6815"/>
    <w:rsid w:val="00C27451"/>
    <w:rsid w:val="00C83603"/>
    <w:rsid w:val="00D275ED"/>
    <w:rsid w:val="00DD0ED7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0041-2505-4890-A12F-F75519E2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08:00Z</dcterms:created>
  <dcterms:modified xsi:type="dcterms:W3CDTF">2019-10-11T15:08:00Z</dcterms:modified>
</cp:coreProperties>
</file>